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8B25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Quadre de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AFA3" w14:textId="207FC11E" w:rsidR="0069526A" w:rsidRDefault="00DF428B" w:rsidP="00D949C9">
                            <w:pPr>
                              <w:pStyle w:val="Ttol5"/>
                              <w:rPr>
                                <w:bCs/>
                                <w:szCs w:val="20"/>
                                <w:lang w:val="en-US"/>
                              </w:rPr>
                            </w:pPr>
                            <w:r w:rsidRPr="0069526A">
                              <w:rPr>
                                <w:bCs/>
                                <w:szCs w:val="20"/>
                                <w:lang w:val="en-US"/>
                              </w:rPr>
                              <w:t>REGISTRATION APPLICATION FORM OF OFFICIAL MASTER</w:t>
                            </w:r>
                          </w:p>
                          <w:p w14:paraId="261A3A9D" w14:textId="257C2FF7" w:rsidR="0023132C" w:rsidRPr="0069526A" w:rsidRDefault="001A7F06" w:rsidP="001A7F06">
                            <w:pPr>
                              <w:pStyle w:val="Ttol5"/>
                              <w:rPr>
                                <w:bCs/>
                                <w:lang w:val="en-US"/>
                              </w:rPr>
                            </w:pPr>
                            <w:r w:rsidRPr="001A7F06">
                              <w:rPr>
                                <w:bCs/>
                                <w:lang w:val="en-US"/>
                              </w:rPr>
                              <w:t>ACADEMIC YEAR 202</w:t>
                            </w:r>
                            <w:r w:rsidR="00DD59CF">
                              <w:rPr>
                                <w:bCs/>
                                <w:lang w:val="en-US"/>
                              </w:rPr>
                              <w:t>5</w:t>
                            </w:r>
                            <w:r w:rsidRPr="001A7F06">
                              <w:rPr>
                                <w:bCs/>
                                <w:lang w:val="en-US"/>
                              </w:rPr>
                              <w:t xml:space="preserve"> - 202</w:t>
                            </w:r>
                            <w:r w:rsidR="00DD59CF">
                              <w:rPr>
                                <w:bCs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C4AFA3" w14:textId="207FC11E" w:rsidR="0069526A" w:rsidRDefault="00DF428B" w:rsidP="00D949C9">
                      <w:pPr>
                        <w:pStyle w:val="Ttol5"/>
                        <w:rPr>
                          <w:bCs/>
                          <w:szCs w:val="20"/>
                          <w:lang w:val="en-US"/>
                        </w:rPr>
                      </w:pPr>
                      <w:r w:rsidRPr="0069526A">
                        <w:rPr>
                          <w:bCs/>
                          <w:szCs w:val="20"/>
                          <w:lang w:val="en-US"/>
                        </w:rPr>
                        <w:t>REGISTRATION APPLICATION FORM OF OFFICIAL MASTER</w:t>
                      </w:r>
                    </w:p>
                    <w:p w14:paraId="261A3A9D" w14:textId="257C2FF7" w:rsidR="0023132C" w:rsidRPr="0069526A" w:rsidRDefault="001A7F06" w:rsidP="001A7F06">
                      <w:pPr>
                        <w:pStyle w:val="Ttol5"/>
                        <w:rPr>
                          <w:bCs/>
                          <w:lang w:val="en-US"/>
                        </w:rPr>
                      </w:pPr>
                      <w:r w:rsidRPr="001A7F06">
                        <w:rPr>
                          <w:bCs/>
                          <w:lang w:val="en-US"/>
                        </w:rPr>
                        <w:t>ACADEMIC YEAR 202</w:t>
                      </w:r>
                      <w:r w:rsidR="00DD59CF">
                        <w:rPr>
                          <w:bCs/>
                          <w:lang w:val="en-US"/>
                        </w:rPr>
                        <w:t>5</w:t>
                      </w:r>
                      <w:r w:rsidRPr="001A7F06">
                        <w:rPr>
                          <w:bCs/>
                          <w:lang w:val="en-US"/>
                        </w:rPr>
                        <w:t xml:space="preserve"> - 202</w:t>
                      </w:r>
                      <w:r w:rsidR="00DD59CF">
                        <w:rPr>
                          <w:bCs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tge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24A36" wp14:editId="7B7057D1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6972300" cy="571500"/>
                <wp:effectExtent l="0" t="0" r="19050" b="19050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95E7" w14:textId="0DC56274" w:rsidR="00E16146" w:rsidRPr="00E16146" w:rsidRDefault="00E16146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E16146">
                              <w:rPr>
                                <w:rFonts w:cs="Arial"/>
                                <w:b/>
                                <w:sz w:val="20"/>
                                <w:lang w:val="en-US"/>
                              </w:rPr>
                              <w:t xml:space="preserve">FACULTY OF POLITICAL SCIENCE AND SOCIOLOGY </w:t>
                            </w:r>
                          </w:p>
                          <w:p w14:paraId="2EC3ECF6" w14:textId="102E8F0A" w:rsidR="0023132C" w:rsidRPr="004D2591" w:rsidRDefault="00FB0BD0" w:rsidP="00D949C9">
                            <w:pPr>
                              <w:rPr>
                                <w:rFonts w:cs="Arial"/>
                              </w:rPr>
                            </w:pPr>
                            <w:r w:rsidRPr="00FB0BD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18 - OFFICIAL MASTER IN POLITIC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Quadre de text 14" o:spid="_x0000_s1027" type="#_x0000_t202" style="position:absolute;margin-left:-.6pt;margin-top:1.9pt;width:549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" fillcolor="silver">
                <v:fill opacity="32896f"/>
                <v:textbox>
                  <w:txbxContent>
                    <w:p w14:paraId="355A95E7" w14:textId="0DC56274" w:rsidR="00E16146" w:rsidRPr="00E16146" w:rsidRDefault="00E16146" w:rsidP="00237252">
                      <w:pPr>
                        <w:rPr>
                          <w:rFonts w:cs="Arial"/>
                          <w:b/>
                          <w:sz w:val="20"/>
                          <w:lang w:val="en-US"/>
                        </w:rPr>
                      </w:pPr>
                      <w:r w:rsidRPr="00E16146">
                        <w:rPr>
                          <w:rFonts w:cs="Arial"/>
                          <w:b/>
                          <w:sz w:val="20"/>
                          <w:lang w:val="en-US"/>
                        </w:rPr>
                        <w:t xml:space="preserve">FACULTY OF POLITICAL SCIENCE AND SOCIOLOGY </w:t>
                      </w:r>
                    </w:p>
                    <w:p w14:paraId="2EC3ECF6" w14:textId="102E8F0A" w:rsidR="0023132C" w:rsidRPr="004D2591" w:rsidRDefault="00FB0BD0" w:rsidP="00D949C9">
                      <w:pPr>
                        <w:rPr>
                          <w:rFonts w:cs="Arial"/>
                        </w:rPr>
                      </w:pPr>
                      <w:r w:rsidRPr="00FB0BD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18 - OFFICIAL MASTER IN POLITICAL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949C9" w14:paraId="573CE349" w14:textId="77777777" w:rsidTr="00611BD5">
        <w:tc>
          <w:tcPr>
            <w:tcW w:w="5353" w:type="dxa"/>
            <w:gridSpan w:val="4"/>
          </w:tcPr>
          <w:p w14:paraId="5C304C91" w14:textId="660AA81B" w:rsidR="004D2591" w:rsidRPr="00D949C9" w:rsidRDefault="00C72A23" w:rsidP="004D2591">
            <w:pPr>
              <w:rPr>
                <w:rFonts w:ascii="Arial Narrow" w:hAnsi="Arial Narrow"/>
                <w:sz w:val="20"/>
              </w:rPr>
            </w:pPr>
            <w:r w:rsidRPr="00C72A23">
              <w:rPr>
                <w:rFonts w:ascii="Arial Narrow" w:hAnsi="Arial Narrow"/>
                <w:sz w:val="20"/>
              </w:rPr>
              <w:t>ID card number/ Passport</w:t>
            </w:r>
          </w:p>
        </w:tc>
        <w:tc>
          <w:tcPr>
            <w:tcW w:w="5699" w:type="dxa"/>
            <w:gridSpan w:val="3"/>
          </w:tcPr>
          <w:p w14:paraId="43F63430" w14:textId="68D92A47" w:rsidR="004D2591" w:rsidRPr="00D949C9" w:rsidRDefault="000F1716" w:rsidP="004D2591">
            <w:pPr>
              <w:rPr>
                <w:rFonts w:ascii="Arial Narrow" w:hAnsi="Arial Narrow"/>
                <w:sz w:val="20"/>
              </w:rPr>
            </w:pPr>
            <w:r w:rsidRPr="000F1716">
              <w:rPr>
                <w:rFonts w:ascii="Arial Narrow" w:hAnsi="Arial Narrow"/>
                <w:sz w:val="20"/>
              </w:rPr>
              <w:t>Sex (M = male / F = female)</w:t>
            </w:r>
          </w:p>
        </w:tc>
      </w:tr>
      <w:tr w:rsidR="004D2591" w:rsidRPr="00D949C9" w14:paraId="6D329D9F" w14:textId="77777777" w:rsidTr="00611BD5">
        <w:tc>
          <w:tcPr>
            <w:tcW w:w="7070" w:type="dxa"/>
            <w:gridSpan w:val="5"/>
          </w:tcPr>
          <w:p w14:paraId="4E4AA81D" w14:textId="648DFF8F" w:rsidR="004D2591" w:rsidRPr="00D949C9" w:rsidRDefault="004E0852" w:rsidP="004D2591">
            <w:pPr>
              <w:rPr>
                <w:rFonts w:ascii="Arial Narrow" w:hAnsi="Arial Narrow"/>
                <w:sz w:val="20"/>
              </w:rPr>
            </w:pPr>
            <w:r w:rsidRPr="004E0852">
              <w:rPr>
                <w:rFonts w:ascii="Arial Narrow" w:hAnsi="Arial Narrow"/>
                <w:sz w:val="20"/>
              </w:rPr>
              <w:t xml:space="preserve">Surnames </w:t>
            </w:r>
          </w:p>
        </w:tc>
        <w:tc>
          <w:tcPr>
            <w:tcW w:w="3982" w:type="dxa"/>
            <w:gridSpan w:val="2"/>
          </w:tcPr>
          <w:p w14:paraId="21203F8C" w14:textId="5957E2E3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</w:t>
            </w:r>
            <w:r w:rsidR="004E0852">
              <w:rPr>
                <w:rFonts w:ascii="Arial Narrow" w:hAnsi="Arial Narrow"/>
                <w:sz w:val="20"/>
              </w:rPr>
              <w:t>ame</w:t>
            </w:r>
          </w:p>
        </w:tc>
      </w:tr>
      <w:tr w:rsidR="004D2591" w:rsidRPr="00D949C9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5B8D4C5F" w:rsidR="004D2591" w:rsidRPr="00D949C9" w:rsidRDefault="00C72CA1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72CA1">
              <w:rPr>
                <w:rFonts w:ascii="Arial Narrow" w:hAnsi="Arial Narrow"/>
                <w:b/>
                <w:sz w:val="20"/>
              </w:rPr>
              <w:t>Family address</w:t>
            </w:r>
          </w:p>
        </w:tc>
      </w:tr>
      <w:tr w:rsidR="004D2591" w:rsidRPr="00D949C9" w14:paraId="1E7726B0" w14:textId="77777777" w:rsidTr="00611BD5">
        <w:tc>
          <w:tcPr>
            <w:tcW w:w="8046" w:type="dxa"/>
            <w:gridSpan w:val="6"/>
          </w:tcPr>
          <w:p w14:paraId="68806346" w14:textId="14E8539D" w:rsidR="004D2591" w:rsidRPr="00D949C9" w:rsidRDefault="00DC24B8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reet/Sq/Av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</w:t>
            </w:r>
            <w:r w:rsidR="002C0CBC">
              <w:rPr>
                <w:rFonts w:ascii="Arial Narrow" w:hAnsi="Arial Narrow"/>
                <w:sz w:val="20"/>
              </w:rPr>
              <w:t>ber</w:t>
            </w:r>
            <w:r w:rsidR="00807B75">
              <w:rPr>
                <w:rFonts w:ascii="Arial Narrow" w:hAnsi="Arial Narrow"/>
                <w:sz w:val="20"/>
              </w:rPr>
              <w:t xml:space="preserve">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2C0CBC">
              <w:rPr>
                <w:rFonts w:ascii="Arial Narrow" w:hAnsi="Arial Narrow"/>
                <w:sz w:val="20"/>
              </w:rPr>
              <w:t>floor</w:t>
            </w:r>
          </w:p>
        </w:tc>
        <w:tc>
          <w:tcPr>
            <w:tcW w:w="3006" w:type="dxa"/>
          </w:tcPr>
          <w:p w14:paraId="206D5C35" w14:textId="30C230DC" w:rsidR="004D2591" w:rsidRPr="00D949C9" w:rsidRDefault="00234BC1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tal code</w:t>
            </w:r>
          </w:p>
        </w:tc>
      </w:tr>
      <w:tr w:rsidR="004D2591" w:rsidRPr="00D949C9" w14:paraId="480B72AA" w14:textId="77777777" w:rsidTr="00611BD5">
        <w:tc>
          <w:tcPr>
            <w:tcW w:w="7070" w:type="dxa"/>
            <w:gridSpan w:val="5"/>
          </w:tcPr>
          <w:p w14:paraId="5C13E1B6" w14:textId="2F678A36" w:rsidR="004D2591" w:rsidRPr="00D949C9" w:rsidRDefault="00234BC1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</w:t>
            </w:r>
          </w:p>
        </w:tc>
        <w:tc>
          <w:tcPr>
            <w:tcW w:w="3982" w:type="dxa"/>
            <w:gridSpan w:val="2"/>
          </w:tcPr>
          <w:p w14:paraId="01C6F0AB" w14:textId="4FF6321E" w:rsidR="004D2591" w:rsidRPr="00D949C9" w:rsidRDefault="006244C9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gion</w:t>
            </w:r>
          </w:p>
        </w:tc>
      </w:tr>
      <w:tr w:rsidR="004D2591" w:rsidRPr="00D949C9" w14:paraId="0FC5E865" w14:textId="77777777" w:rsidTr="00611BD5">
        <w:tc>
          <w:tcPr>
            <w:tcW w:w="3535" w:type="dxa"/>
            <w:gridSpan w:val="2"/>
          </w:tcPr>
          <w:p w14:paraId="7A3AB37B" w14:textId="369E8123" w:rsidR="004D2591" w:rsidRPr="00D949C9" w:rsidRDefault="006244C9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ntry</w:t>
            </w:r>
          </w:p>
        </w:tc>
        <w:tc>
          <w:tcPr>
            <w:tcW w:w="3535" w:type="dxa"/>
            <w:gridSpan w:val="3"/>
          </w:tcPr>
          <w:p w14:paraId="390470B7" w14:textId="63B8D03F" w:rsidR="004D2591" w:rsidRPr="00D949C9" w:rsidRDefault="00C7333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hone number</w:t>
            </w:r>
          </w:p>
        </w:tc>
        <w:tc>
          <w:tcPr>
            <w:tcW w:w="3982" w:type="dxa"/>
            <w:gridSpan w:val="2"/>
          </w:tcPr>
          <w:p w14:paraId="7A650035" w14:textId="7EA739A5" w:rsidR="004D2591" w:rsidRPr="00D949C9" w:rsidRDefault="00DC05B6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</w:t>
            </w:r>
            <w:r w:rsidRPr="00DC05B6">
              <w:rPr>
                <w:rFonts w:ascii="Arial Narrow" w:hAnsi="Arial Narrow"/>
                <w:sz w:val="20"/>
              </w:rPr>
              <w:t>obile phone number</w:t>
            </w:r>
          </w:p>
        </w:tc>
      </w:tr>
      <w:tr w:rsidR="004D2591" w:rsidRPr="00D949C9" w14:paraId="2B8B35B6" w14:textId="77777777" w:rsidTr="00611BD5">
        <w:tc>
          <w:tcPr>
            <w:tcW w:w="11052" w:type="dxa"/>
            <w:gridSpan w:val="7"/>
          </w:tcPr>
          <w:p w14:paraId="367116FA" w14:textId="3C84ADEE" w:rsidR="004D2591" w:rsidRPr="00E400A6" w:rsidRDefault="00D70063" w:rsidP="004D2591">
            <w:pPr>
              <w:rPr>
                <w:rFonts w:ascii="Arial Narrow" w:hAnsi="Arial Narrow"/>
                <w:sz w:val="20"/>
              </w:rPr>
            </w:pPr>
            <w:r w:rsidRPr="00D70063">
              <w:rPr>
                <w:rFonts w:ascii="Arial Narrow" w:hAnsi="Arial Narrow"/>
                <w:sz w:val="20"/>
              </w:rPr>
              <w:t>e-mail address</w:t>
            </w:r>
          </w:p>
        </w:tc>
      </w:tr>
      <w:tr w:rsidR="004D2591" w:rsidRPr="00D949C9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17AA6D37" w:rsidR="004D2591" w:rsidRPr="000D12CD" w:rsidRDefault="00361A4E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61A4E">
              <w:rPr>
                <w:rFonts w:ascii="Arial Narrow" w:hAnsi="Arial Narrow"/>
                <w:b/>
                <w:sz w:val="20"/>
              </w:rPr>
              <w:t xml:space="preserve">Address during the course </w:t>
            </w:r>
            <w:r w:rsidR="006F3692">
              <w:rPr>
                <w:rFonts w:ascii="Arial Narrow" w:hAnsi="Arial Narrow"/>
                <w:b/>
                <w:sz w:val="20"/>
              </w:rPr>
              <w:t>(</w:t>
            </w:r>
            <w:r w:rsidR="007C6AE8">
              <w:t xml:space="preserve"> </w:t>
            </w:r>
            <w:r w:rsidR="007C6AE8" w:rsidRPr="007C6AE8">
              <w:rPr>
                <w:rFonts w:ascii="Arial Narrow" w:hAnsi="Arial Narrow"/>
                <w:b/>
                <w:sz w:val="20"/>
              </w:rPr>
              <w:t>FILL IN IF IT IS DIFFERENT TO THE FAMILY</w:t>
            </w:r>
            <w:r w:rsidR="007C6AE8">
              <w:rPr>
                <w:rFonts w:ascii="Arial Narrow" w:hAnsi="Arial Narrow"/>
                <w:b/>
                <w:sz w:val="20"/>
              </w:rPr>
              <w:t xml:space="preserve"> ADRE</w:t>
            </w:r>
            <w:r w:rsidR="006E5BA0">
              <w:rPr>
                <w:rFonts w:ascii="Arial Narrow" w:hAnsi="Arial Narrow"/>
                <w:b/>
                <w:sz w:val="20"/>
              </w:rPr>
              <w:t>SS</w:t>
            </w:r>
            <w:r w:rsidR="006F3692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4D2591" w:rsidRPr="00D949C9" w14:paraId="2DF3BB90" w14:textId="77777777" w:rsidTr="00611BD5">
        <w:tc>
          <w:tcPr>
            <w:tcW w:w="8046" w:type="dxa"/>
            <w:gridSpan w:val="6"/>
          </w:tcPr>
          <w:p w14:paraId="7C607960" w14:textId="3A520498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 w:rsidRPr="006E5BA0">
              <w:rPr>
                <w:rFonts w:ascii="Arial Narrow" w:hAnsi="Arial Narrow"/>
                <w:sz w:val="20"/>
              </w:rPr>
              <w:t xml:space="preserve">Street/Sq/Av </w:t>
            </w:r>
            <w:r w:rsidR="004D2591" w:rsidRPr="00D949C9">
              <w:rPr>
                <w:rFonts w:ascii="Arial Narrow" w:hAnsi="Arial Narrow"/>
                <w:sz w:val="20"/>
              </w:rPr>
              <w:t>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t xml:space="preserve"> númber.                floor</w:t>
            </w:r>
          </w:p>
        </w:tc>
        <w:tc>
          <w:tcPr>
            <w:tcW w:w="3006" w:type="dxa"/>
          </w:tcPr>
          <w:p w14:paraId="1C1D5FDF" w14:textId="40F4FF10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 w:rsidRPr="006E5BA0">
              <w:rPr>
                <w:rFonts w:ascii="Arial Narrow" w:hAnsi="Arial Narrow"/>
                <w:sz w:val="20"/>
              </w:rPr>
              <w:t>Postal code</w:t>
            </w:r>
          </w:p>
        </w:tc>
      </w:tr>
      <w:tr w:rsidR="004D2591" w:rsidRPr="00D949C9" w14:paraId="03DD11AF" w14:textId="77777777" w:rsidTr="00611BD5">
        <w:tc>
          <w:tcPr>
            <w:tcW w:w="7070" w:type="dxa"/>
            <w:gridSpan w:val="5"/>
          </w:tcPr>
          <w:p w14:paraId="7A6F5D13" w14:textId="579A36E3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</w:t>
            </w:r>
          </w:p>
        </w:tc>
        <w:tc>
          <w:tcPr>
            <w:tcW w:w="3982" w:type="dxa"/>
            <w:gridSpan w:val="2"/>
          </w:tcPr>
          <w:p w14:paraId="1D5292F9" w14:textId="2BD7482B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gion</w:t>
            </w:r>
          </w:p>
        </w:tc>
      </w:tr>
      <w:tr w:rsidR="004D2591" w:rsidRPr="00D949C9" w14:paraId="2131E845" w14:textId="77777777" w:rsidTr="00611BD5">
        <w:tc>
          <w:tcPr>
            <w:tcW w:w="3535" w:type="dxa"/>
            <w:gridSpan w:val="2"/>
          </w:tcPr>
          <w:p w14:paraId="52FC1507" w14:textId="3228E7B5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ntry</w:t>
            </w:r>
          </w:p>
        </w:tc>
        <w:tc>
          <w:tcPr>
            <w:tcW w:w="3535" w:type="dxa"/>
            <w:gridSpan w:val="3"/>
          </w:tcPr>
          <w:p w14:paraId="2BBF9F10" w14:textId="46EDEC0B" w:rsidR="004D2591" w:rsidRPr="00D949C9" w:rsidRDefault="006E5BA0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hone number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957E04E" w:rsidR="004D2591" w:rsidRPr="00E400A6" w:rsidRDefault="000C6AA4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</w:t>
            </w:r>
            <w:r w:rsidR="006F3692">
              <w:rPr>
                <w:rFonts w:ascii="Arial Narrow" w:hAnsi="Arial Narrow"/>
                <w:b/>
                <w:sz w:val="20"/>
              </w:rPr>
              <w:t>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1C67D184" w14:textId="77777777" w:rsidTr="00611BD5">
        <w:tc>
          <w:tcPr>
            <w:tcW w:w="3227" w:type="dxa"/>
          </w:tcPr>
          <w:p w14:paraId="3835430F" w14:textId="37428175" w:rsidR="004D2591" w:rsidRPr="00D949C9" w:rsidRDefault="000E22BB" w:rsidP="004D2591">
            <w:pPr>
              <w:rPr>
                <w:rFonts w:ascii="Arial Narrow" w:hAnsi="Arial Narrow"/>
                <w:sz w:val="20"/>
              </w:rPr>
            </w:pPr>
            <w:r w:rsidRPr="00647579">
              <w:rPr>
                <w:rFonts w:ascii="Arial Narrow" w:hAnsi="Arial Narrow"/>
                <w:sz w:val="20"/>
              </w:rPr>
              <w:t>Date of birth</w:t>
            </w:r>
          </w:p>
        </w:tc>
        <w:tc>
          <w:tcPr>
            <w:tcW w:w="7825" w:type="dxa"/>
            <w:gridSpan w:val="6"/>
          </w:tcPr>
          <w:p w14:paraId="6E5A61D3" w14:textId="4EB7E568" w:rsidR="004D2591" w:rsidRPr="00D949C9" w:rsidRDefault="00647579" w:rsidP="004D2591">
            <w:pPr>
              <w:rPr>
                <w:rFonts w:ascii="Arial Narrow" w:hAnsi="Arial Narrow"/>
                <w:sz w:val="20"/>
              </w:rPr>
            </w:pPr>
            <w:r w:rsidRPr="00647579">
              <w:rPr>
                <w:rFonts w:ascii="Arial Narrow" w:hAnsi="Arial Narrow"/>
                <w:sz w:val="20"/>
              </w:rPr>
              <w:t>Place of birth</w:t>
            </w:r>
          </w:p>
        </w:tc>
      </w:tr>
      <w:tr w:rsidR="004D2591" w:rsidRPr="00D949C9" w14:paraId="289BCCCA" w14:textId="77777777" w:rsidTr="00611BD5">
        <w:tc>
          <w:tcPr>
            <w:tcW w:w="5070" w:type="dxa"/>
            <w:gridSpan w:val="3"/>
          </w:tcPr>
          <w:p w14:paraId="55DD8427" w14:textId="392B8C07" w:rsidR="004D2591" w:rsidRDefault="00140FFA" w:rsidP="004D2591">
            <w:pPr>
              <w:rPr>
                <w:rFonts w:ascii="Arial Narrow" w:hAnsi="Arial Narrow"/>
                <w:sz w:val="20"/>
              </w:rPr>
            </w:pPr>
            <w:r w:rsidRPr="00140FFA">
              <w:rPr>
                <w:rFonts w:ascii="Arial Narrow" w:hAnsi="Arial Narrow"/>
                <w:sz w:val="20"/>
              </w:rPr>
              <w:t>Postal code of place of birth</w:t>
            </w:r>
          </w:p>
        </w:tc>
        <w:tc>
          <w:tcPr>
            <w:tcW w:w="5982" w:type="dxa"/>
            <w:gridSpan w:val="4"/>
          </w:tcPr>
          <w:p w14:paraId="2E23A5C9" w14:textId="1018843F" w:rsidR="004D2591" w:rsidRDefault="00774B55" w:rsidP="004D2591">
            <w:pPr>
              <w:rPr>
                <w:rFonts w:ascii="Arial Narrow" w:hAnsi="Arial Narrow"/>
                <w:sz w:val="20"/>
              </w:rPr>
            </w:pPr>
            <w:r w:rsidRPr="00774B55">
              <w:rPr>
                <w:rFonts w:ascii="Arial Narrow" w:hAnsi="Arial Narrow"/>
                <w:sz w:val="20"/>
              </w:rPr>
              <w:t>Nacionality</w:t>
            </w:r>
          </w:p>
        </w:tc>
      </w:tr>
      <w:tr w:rsidR="004D2591" w:rsidRPr="00D949C9" w14:paraId="78521907" w14:textId="77777777" w:rsidTr="00611BD5">
        <w:tc>
          <w:tcPr>
            <w:tcW w:w="11052" w:type="dxa"/>
            <w:gridSpan w:val="7"/>
          </w:tcPr>
          <w:p w14:paraId="7C0C20C5" w14:textId="639E5D1B" w:rsidR="004D2591" w:rsidRPr="00E400A6" w:rsidRDefault="0054465F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4465F">
              <w:rPr>
                <w:rFonts w:ascii="Arial Narrow" w:hAnsi="Arial Narrow"/>
                <w:b/>
                <w:sz w:val="20"/>
              </w:rPr>
              <w:t>You authorize the broadcast address for issues outside the UAB?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  </w:t>
            </w:r>
            <w:r w:rsidR="00C4089F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62538BEA" w14:textId="77777777" w:rsidR="00CB422C" w:rsidRDefault="00CB422C" w:rsidP="00BE6E9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</w:rPr>
            </w:pPr>
            <w:r w:rsidRPr="00CB422C">
              <w:rPr>
                <w:rFonts w:ascii="Arial Narrow" w:hAnsi="Arial Narrow"/>
                <w:b/>
                <w:sz w:val="20"/>
              </w:rPr>
              <w:t>BANK DETAILS</w:t>
            </w:r>
          </w:p>
          <w:p w14:paraId="40723415" w14:textId="6B60C0CA" w:rsidR="00D30764" w:rsidRPr="00E400A6" w:rsidRDefault="00BE6E91" w:rsidP="00BE6E9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</w:rPr>
            </w:pPr>
            <w:r w:rsidRPr="00BE6E91">
              <w:rPr>
                <w:rFonts w:ascii="Arial Narrow" w:hAnsi="Arial Narrow"/>
                <w:b/>
                <w:szCs w:val="22"/>
              </w:rPr>
              <w:t>If the payment is made by direct debit, the SEPA document must be delivered to Academic Management</w:t>
            </w:r>
          </w:p>
        </w:tc>
      </w:tr>
      <w:tr w:rsidR="00D30764" w14:paraId="3DC81E13" w14:textId="77777777" w:rsidTr="00611BD5">
        <w:tc>
          <w:tcPr>
            <w:tcW w:w="11052" w:type="dxa"/>
            <w:gridSpan w:val="7"/>
          </w:tcPr>
          <w:p w14:paraId="7EEEF372" w14:textId="108E5A22" w:rsidR="00E23686" w:rsidRDefault="006B6FF0" w:rsidP="00E23686">
            <w:pPr>
              <w:rPr>
                <w:rFonts w:ascii="Arial Narrow" w:hAnsi="Arial Narrow"/>
                <w:sz w:val="20"/>
              </w:rPr>
            </w:pPr>
            <w:r w:rsidRPr="006B6FF0">
              <w:rPr>
                <w:rFonts w:ascii="Arial Narrow" w:hAnsi="Arial Narrow"/>
                <w:sz w:val="20"/>
              </w:rPr>
              <w:t xml:space="preserve">Accouter holder: </w:t>
            </w:r>
            <w:r w:rsidR="00E23686">
              <w:rPr>
                <w:rFonts w:ascii="Arial Narrow" w:hAnsi="Arial Narrow"/>
                <w:sz w:val="20"/>
              </w:rPr>
              <w:t>(N</w:t>
            </w:r>
            <w:r w:rsidR="00B253F9">
              <w:rPr>
                <w:rFonts w:ascii="Arial Narrow" w:hAnsi="Arial Narrow"/>
                <w:sz w:val="20"/>
              </w:rPr>
              <w:t>a</w:t>
            </w:r>
            <w:r w:rsidR="00E23686">
              <w:rPr>
                <w:rFonts w:ascii="Arial Narrow" w:hAnsi="Arial Narrow"/>
                <w:sz w:val="20"/>
              </w:rPr>
              <w:t>m</w:t>
            </w:r>
            <w:r w:rsidR="00B253F9">
              <w:rPr>
                <w:rFonts w:ascii="Arial Narrow" w:hAnsi="Arial Narrow"/>
                <w:sz w:val="20"/>
              </w:rPr>
              <w:t>e and surname</w:t>
            </w:r>
            <w:r w:rsidR="00E23686">
              <w:rPr>
                <w:rFonts w:ascii="Arial Narrow" w:hAnsi="Arial Narrow"/>
                <w:sz w:val="20"/>
              </w:rPr>
              <w:t xml:space="preserve">)                                                                                                                </w:t>
            </w:r>
          </w:p>
          <w:p w14:paraId="067B285D" w14:textId="29D7FC37" w:rsidR="00D30764" w:rsidRDefault="004C7829" w:rsidP="00E23686">
            <w:pPr>
              <w:rPr>
                <w:rFonts w:ascii="Arial Narrow" w:hAnsi="Arial Narrow"/>
                <w:sz w:val="20"/>
              </w:rPr>
            </w:pPr>
            <w:r w:rsidRPr="004C7829">
              <w:rPr>
                <w:rFonts w:ascii="Arial Narrow" w:hAnsi="Arial Narrow"/>
                <w:sz w:val="20"/>
              </w:rPr>
              <w:t>ID card number/ Passport</w:t>
            </w:r>
          </w:p>
        </w:tc>
      </w:tr>
      <w:tr w:rsidR="00D30764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46003E77" w:rsidR="00540950" w:rsidRDefault="007E1F21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ACOUNT NUMBER</w:t>
            </w:r>
            <w:r w:rsidR="00540950">
              <w:rPr>
                <w:rFonts w:ascii="Arial Narrow" w:hAnsi="Arial Narrow"/>
                <w:sz w:val="20"/>
              </w:rPr>
              <w:t xml:space="preserve"> 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0B9217C0" w14:textId="77777777" w:rsidR="00540950" w:rsidRDefault="00FE5E3A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E5E3A">
              <w:rPr>
                <w:rFonts w:ascii="Arial Narrow" w:hAnsi="Arial Narrow"/>
                <w:b/>
                <w:sz w:val="16"/>
                <w:szCs w:val="16"/>
              </w:rPr>
              <w:t>The bank details must include the BIC code if the bank is not present in Spain.</w:t>
            </w:r>
            <w:r w:rsidR="00C95B2B">
              <w:rPr>
                <w:rFonts w:ascii="Arial Narrow" w:hAnsi="Arial Narrow"/>
                <w:b/>
                <w:sz w:val="16"/>
                <w:szCs w:val="16"/>
              </w:rPr>
              <w:t>___________________</w:t>
            </w:r>
          </w:p>
          <w:p w14:paraId="65832EB8" w14:textId="16179CB5" w:rsidR="00DB32B4" w:rsidRPr="00540950" w:rsidRDefault="00DB32B4" w:rsidP="00DB32B4">
            <w:pPr>
              <w:spacing w:before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D738474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52A82C84" w:rsidR="009B27C2" w:rsidRDefault="009F17D4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1A0D833F" wp14:editId="0666390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852</wp:posOffset>
                      </wp:positionV>
                      <wp:extent cx="685800" cy="228600"/>
                      <wp:effectExtent l="0" t="0" r="19050" b="19050"/>
                      <wp:wrapNone/>
                      <wp:docPr id="11" name="Quadre de tex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Quadre de text 11" o:spid="_x0000_s1028" type="#_x0000_t202" style="position:absolute;margin-left:204.5pt;margin-top:1.4pt;width:54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5123EC6D" wp14:editId="1CA4BF72">
                      <wp:simplePos x="0" y="0"/>
                      <wp:positionH relativeFrom="column">
                        <wp:posOffset>1845238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Quadre de tex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183F7D75" w:rsidR="0023132C" w:rsidRDefault="00960034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Quadre de text 10" o:spid="_x0000_s1029" type="#_x0000_t202" style="position:absolute;margin-left:145.3pt;margin-top:1.6pt;width:54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JDD6XrdAAAACAEAAA8AAAAAAAAAAAAAAAAAcwQAAGRycy9kb3ducmV2LnhtbFBLBQYA&#10;AAAABAAEAPMAAAB9BQAAAAA=&#10;" o:allowincell="f">
                      <v:textbox>
                        <w:txbxContent>
                          <w:p w14:paraId="4E6FC926" w14:textId="183F7D75" w:rsidR="0023132C" w:rsidRDefault="00960034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28E7DCB2" wp14:editId="416B602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Quadre de tex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ED6E2" w14:textId="77777777" w:rsidR="00514AB1" w:rsidRDefault="00514AB1" w:rsidP="005A1E10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514AB1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ttlement class:</w:t>
                                  </w:r>
                                </w:p>
                                <w:p w14:paraId="6346490A" w14:textId="261DD96D" w:rsidR="005A1E10" w:rsidRDefault="005A1E10" w:rsidP="005A1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. </w:t>
                                  </w:r>
                                  <w:r w:rsidR="00D056AE" w:rsidRPr="00D056AE">
                                    <w:rPr>
                                      <w:sz w:val="18"/>
                                      <w:szCs w:val="18"/>
                                    </w:rPr>
                                    <w:t>Ordinary (no gratuity)</w:t>
                                  </w:r>
                                </w:p>
                                <w:p w14:paraId="1A6CEAB0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4248C" w14:textId="4B88ECA8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="001573C0" w:rsidRPr="001573C0">
                                    <w:rPr>
                                      <w:sz w:val="18"/>
                                      <w:szCs w:val="18"/>
                                    </w:rPr>
                                    <w:t>Average free: FN general</w:t>
                                  </w:r>
                                </w:p>
                                <w:p w14:paraId="05AAFB0F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E2D05" w14:textId="5658D016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E81240" w:rsidRPr="00E81240">
                                    <w:rPr>
                                      <w:sz w:val="18"/>
                                      <w:szCs w:val="18"/>
                                    </w:rPr>
                                    <w:t>Free: FN especial</w:t>
                                  </w:r>
                                </w:p>
                                <w:p w14:paraId="1CC1BFA2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160C6" w14:textId="5F91FCAC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8C46D7" w:rsidRPr="008C46D7">
                                    <w:rPr>
                                      <w:sz w:val="18"/>
                                      <w:szCs w:val="18"/>
                                    </w:rPr>
                                    <w:t>Free: international agreements</w:t>
                                  </w:r>
                                </w:p>
                                <w:p w14:paraId="144A6B3E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0DECD" w14:textId="74A01EFE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</w:t>
                                  </w:r>
                                  <w:r w:rsidR="005B3781" w:rsidRPr="005B3781">
                                    <w:rPr>
                                      <w:sz w:val="18"/>
                                      <w:szCs w:val="18"/>
                                    </w:rPr>
                                    <w:t>Free: handicap</w:t>
                                  </w:r>
                                </w:p>
                                <w:p w14:paraId="6A701791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4FF3F" w14:textId="6FE245A2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1. </w:t>
                                  </w:r>
                                  <w:r w:rsidR="008B1F4A" w:rsidRPr="008B1F4A">
                                    <w:rPr>
                                      <w:sz w:val="18"/>
                                      <w:szCs w:val="18"/>
                                    </w:rPr>
                                    <w:t>Free: victims of terrorism</w:t>
                                  </w:r>
                                </w:p>
                                <w:p w14:paraId="17011178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CD0F6" w14:textId="77777777" w:rsidR="00A901FE" w:rsidRDefault="00A901FE" w:rsidP="004D2591">
                                  <w:pPr>
                                    <w:pStyle w:val="Textindependent2"/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</w:pPr>
                                  <w:r w:rsidRPr="00A901FE">
                                    <w:rPr>
                                      <w:sz w:val="18"/>
                                      <w:szCs w:val="18"/>
                                      <w:lang w:val="ca-ES"/>
                                    </w:rPr>
                                    <w:t>95. Free: victims of gender violence in the sphere of the couple</w:t>
                                  </w:r>
                                </w:p>
                                <w:p w14:paraId="43357F0C" w14:textId="01E353A7" w:rsidR="0023132C" w:rsidRDefault="00A42945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A42945">
                                    <w:rPr>
                                      <w:lang w:val="ca-ES"/>
                                    </w:rPr>
                                    <w:t>You must ubmit proof of Academic discounts or discount before making the registration management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Quadre de text 13" o:spid="_x0000_s1030" type="#_x0000_t202" style="position:absolute;margin-left:273pt;margin-top:.45pt;width:270.15pt;height:2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379ED6E2" w14:textId="77777777" w:rsidR="00514AB1" w:rsidRDefault="00514AB1" w:rsidP="005A1E1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514AB1">
                              <w:rPr>
                                <w:b/>
                                <w:sz w:val="19"/>
                                <w:szCs w:val="19"/>
                              </w:rPr>
                              <w:t>ettlement class:</w:t>
                            </w:r>
                          </w:p>
                          <w:p w14:paraId="6346490A" w14:textId="261DD96D" w:rsidR="005A1E10" w:rsidRDefault="005A1E10" w:rsidP="005A1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. </w:t>
                            </w:r>
                            <w:r w:rsidR="00D056AE" w:rsidRPr="00D056AE">
                              <w:rPr>
                                <w:sz w:val="18"/>
                                <w:szCs w:val="18"/>
                              </w:rPr>
                              <w:t>Ordinary (no gratuity)</w:t>
                            </w:r>
                          </w:p>
                          <w:p w14:paraId="1A6CEAB0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4248C" w14:textId="4B88ECA8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1573C0" w:rsidRPr="001573C0">
                              <w:rPr>
                                <w:sz w:val="18"/>
                                <w:szCs w:val="18"/>
                              </w:rPr>
                              <w:t>Average free: FN general</w:t>
                            </w:r>
                          </w:p>
                          <w:p w14:paraId="05AAFB0F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2D05" w14:textId="5658D016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E81240" w:rsidRPr="00E81240">
                              <w:rPr>
                                <w:sz w:val="18"/>
                                <w:szCs w:val="18"/>
                              </w:rPr>
                              <w:t>Free: FN especial</w:t>
                            </w:r>
                          </w:p>
                          <w:p w14:paraId="1CC1BFA2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160C6" w14:textId="5F91FCAC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8C46D7" w:rsidRPr="008C46D7">
                              <w:rPr>
                                <w:sz w:val="18"/>
                                <w:szCs w:val="18"/>
                              </w:rPr>
                              <w:t>Free: international agreements</w:t>
                            </w:r>
                          </w:p>
                          <w:p w14:paraId="144A6B3E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0DECD" w14:textId="74A01EFE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</w:t>
                            </w:r>
                            <w:r w:rsidR="005B3781" w:rsidRPr="005B3781">
                              <w:rPr>
                                <w:sz w:val="18"/>
                                <w:szCs w:val="18"/>
                              </w:rPr>
                              <w:t>Free: handicap</w:t>
                            </w:r>
                          </w:p>
                          <w:p w14:paraId="6A701791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4FF3F" w14:textId="6FE245A2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1. </w:t>
                            </w:r>
                            <w:r w:rsidR="008B1F4A" w:rsidRPr="008B1F4A">
                              <w:rPr>
                                <w:sz w:val="18"/>
                                <w:szCs w:val="18"/>
                              </w:rPr>
                              <w:t>Free: victims of terrorism</w:t>
                            </w:r>
                          </w:p>
                          <w:p w14:paraId="17011178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CD0F6" w14:textId="77777777" w:rsidR="00A901FE" w:rsidRDefault="00A901FE" w:rsidP="004D2591">
                            <w:pPr>
                              <w:pStyle w:val="Textindependent2"/>
                              <w:rPr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901FE">
                              <w:rPr>
                                <w:sz w:val="18"/>
                                <w:szCs w:val="18"/>
                                <w:lang w:val="ca-ES"/>
                              </w:rPr>
                              <w:t>95. Free: victims of gender violence in the sphere of the couple</w:t>
                            </w:r>
                          </w:p>
                          <w:p w14:paraId="43357F0C" w14:textId="01E353A7" w:rsidR="0023132C" w:rsidRDefault="00A42945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A42945">
                              <w:rPr>
                                <w:lang w:val="ca-ES"/>
                              </w:rPr>
                              <w:t>You must ubmit proof of Academic discounts or discount before making the registration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Quadre de tex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Quadre de text 12" o:spid="_x0000_s1031" type="#_x0000_t202" style="position:absolute;margin-left:474.25pt;margin-top:13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Dt&#10;YEJi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960034">
              <w:t xml:space="preserve"> </w:t>
            </w:r>
            <w:r w:rsidR="00960034" w:rsidRPr="00960034">
              <w:rPr>
                <w:sz w:val="20"/>
              </w:rPr>
              <w:t>DEFERRED PAYMENT</w:t>
            </w:r>
          </w:p>
          <w:p w14:paraId="1713767A" w14:textId="77777777" w:rsidR="000F6553" w:rsidRDefault="000F6553" w:rsidP="000F6553">
            <w:pPr>
              <w:rPr>
                <w:sz w:val="20"/>
              </w:rPr>
            </w:pPr>
          </w:p>
          <w:p w14:paraId="193AC90A" w14:textId="6F4AB645" w:rsidR="0046077E" w:rsidRDefault="003E5281" w:rsidP="0046077E">
            <w:pPr>
              <w:rPr>
                <w:sz w:val="20"/>
              </w:rPr>
            </w:pPr>
            <w:r w:rsidRPr="003E5281">
              <w:rPr>
                <w:sz w:val="20"/>
              </w:rPr>
              <w:t>Payment is made by direct debit in 3 installments</w:t>
            </w:r>
          </w:p>
          <w:p w14:paraId="5B7B9E99" w14:textId="77777777" w:rsidR="003E5281" w:rsidRPr="000F6553" w:rsidRDefault="003E5281" w:rsidP="0046077E">
            <w:pPr>
              <w:rPr>
                <w:sz w:val="20"/>
              </w:rPr>
            </w:pPr>
          </w:p>
          <w:p w14:paraId="4B308016" w14:textId="7804110C" w:rsidR="000F6553" w:rsidRPr="000F6553" w:rsidRDefault="00C90C37" w:rsidP="000F6553">
            <w:pPr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0" allowOverlap="1" wp14:anchorId="6A5FE775" wp14:editId="762EAEBE">
                      <wp:simplePos x="0" y="0"/>
                      <wp:positionH relativeFrom="column">
                        <wp:posOffset>3049198</wp:posOffset>
                      </wp:positionH>
                      <wp:positionV relativeFrom="paragraph">
                        <wp:posOffset>24765</wp:posOffset>
                      </wp:positionV>
                      <wp:extent cx="369956" cy="190983"/>
                      <wp:effectExtent l="0" t="0" r="11430" b="19050"/>
                      <wp:wrapNone/>
                      <wp:docPr id="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6" cy="190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Quadre de text 2" o:spid="_x0000_s1032" type="#_x0000_t202" style="position:absolute;margin-left:240.1pt;margin-top:1.95pt;width:29.15pt;height:1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Pr="000F6553">
              <w:rPr>
                <w:sz w:val="20"/>
              </w:rPr>
              <w:t xml:space="preserve"> </w:t>
            </w:r>
            <w:r w:rsidR="00B91E98" w:rsidRPr="00B91E98">
              <w:rPr>
                <w:sz w:val="20"/>
              </w:rPr>
              <w:t>PAYMENT BY VISA/MASTERCARD CARD</w:t>
            </w:r>
          </w:p>
          <w:p w14:paraId="1EAEB425" w14:textId="5001C5A8" w:rsidR="000F6553" w:rsidRDefault="004A7771" w:rsidP="000F6553">
            <w:pPr>
              <w:rPr>
                <w:sz w:val="20"/>
              </w:rPr>
            </w:pPr>
            <w:r w:rsidRPr="004A7771">
              <w:rPr>
                <w:sz w:val="20"/>
              </w:rPr>
              <w:t>Payment is made in a single</w:t>
            </w:r>
            <w:r>
              <w:rPr>
                <w:sz w:val="20"/>
              </w:rPr>
              <w:t xml:space="preserve"> ins</w:t>
            </w:r>
            <w:r w:rsidR="00E644E8">
              <w:rPr>
                <w:sz w:val="20"/>
              </w:rPr>
              <w:t>talment</w:t>
            </w:r>
          </w:p>
        </w:tc>
      </w:tr>
      <w:tr w:rsidR="009B27C2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5183E1CB" w:rsidR="000F6553" w:rsidRPr="00982E6C" w:rsidRDefault="00AE6AA3">
            <w:pPr>
              <w:spacing w:before="0"/>
              <w:rPr>
                <w:sz w:val="20"/>
              </w:rPr>
            </w:pPr>
            <w:r w:rsidRPr="00982E6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12C03E71" wp14:editId="5848D273">
                      <wp:simplePos x="0" y="0"/>
                      <wp:positionH relativeFrom="column">
                        <wp:posOffset>1401783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3361B4F" w:rsidR="0023132C" w:rsidRDefault="0055102E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Quadre de text 8" o:spid="_x0000_s1033" type="#_x0000_t202" style="position:absolute;margin-left:110.4pt;margin-top:11.1pt;width:54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" o:allowincell="f">
                      <v:textbox>
                        <w:txbxContent>
                          <w:p w14:paraId="46A287C1" w14:textId="73361B4F" w:rsidR="0023132C" w:rsidRDefault="0055102E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982E6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4536AFDC" wp14:editId="383140FC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Quadre de text 9" o:spid="_x0000_s1034" type="#_x0000_t202" style="position:absolute;margin-left:204.25pt;margin-top:11.85pt;width:54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AhP9vX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73783806" w:rsidR="009B27C2" w:rsidRPr="00982E6C" w:rsidRDefault="00AE6AA3">
            <w:pPr>
              <w:spacing w:before="0"/>
              <w:rPr>
                <w:sz w:val="20"/>
              </w:rPr>
            </w:pPr>
            <w:r w:rsidRPr="00982E6C">
              <w:rPr>
                <w:sz w:val="20"/>
              </w:rPr>
              <w:t xml:space="preserve">Scholarship holder </w:t>
            </w:r>
            <w:r w:rsidR="009B27C2" w:rsidRPr="00982E6C">
              <w:rPr>
                <w:sz w:val="20"/>
              </w:rPr>
              <w:t xml:space="preserve">*  </w:t>
            </w:r>
          </w:p>
          <w:p w14:paraId="00C31413" w14:textId="77777777" w:rsidR="009B27C2" w:rsidRPr="00982E6C" w:rsidRDefault="009B27C2">
            <w:pPr>
              <w:spacing w:before="0"/>
              <w:rPr>
                <w:sz w:val="20"/>
              </w:rPr>
            </w:pPr>
            <w:r w:rsidRPr="00982E6C">
              <w:rPr>
                <w:sz w:val="20"/>
              </w:rPr>
              <w:t xml:space="preserve"> </w:t>
            </w:r>
          </w:p>
        </w:tc>
      </w:tr>
      <w:tr w:rsidR="009B27C2" w14:paraId="4D5BAC60" w14:textId="77777777" w:rsidTr="002410DF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1346A675" w:rsidR="000F6553" w:rsidRPr="00982E6C" w:rsidRDefault="001339A3" w:rsidP="000F6553">
            <w:pPr>
              <w:spacing w:before="0" w:line="0" w:lineRule="atLeast"/>
              <w:rPr>
                <w:sz w:val="16"/>
                <w:szCs w:val="16"/>
              </w:rPr>
            </w:pPr>
            <w:r w:rsidRPr="00982E6C">
              <w:t xml:space="preserve">* </w:t>
            </w:r>
            <w:r w:rsidR="00982E6C" w:rsidRPr="00982E6C">
              <w:rPr>
                <w:sz w:val="16"/>
                <w:szCs w:val="16"/>
              </w:rPr>
              <w:t>Scholarship holder of the General or Mobility Scheme, of the Spanish Ministry of Education</w:t>
            </w:r>
          </w:p>
        </w:tc>
      </w:tr>
    </w:tbl>
    <w:p w14:paraId="50F0B09F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A73DB2" wp14:editId="0F7967ED">
                <wp:simplePos x="0" y="0"/>
                <wp:positionH relativeFrom="column">
                  <wp:posOffset>-82253</wp:posOffset>
                </wp:positionH>
                <wp:positionV relativeFrom="paragraph">
                  <wp:posOffset>54578</wp:posOffset>
                </wp:positionV>
                <wp:extent cx="3486150" cy="1006997"/>
                <wp:effectExtent l="0" t="0" r="19050" b="2222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7F6" w14:textId="77777777" w:rsidR="002410DF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071A3732" w14:textId="43A5D5D5" w:rsidR="002410DF" w:rsidRPr="00892FF5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42FF1" wp14:editId="686FDB8F">
                                  <wp:extent cx="248856" cy="156798"/>
                                  <wp:effectExtent l="0" t="0" r="0" b="0"/>
                                  <wp:docPr id="936885942" name="Imatge 936885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5F6D" w:rsidRPr="00645F6D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Input voluntarily 18 €  for solidarity and development cooperation. You can find out more about projects in Fundació Autònoma Solidària web side: www.uab.cat/fas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Quadre de text 7" o:spid="_x0000_s1035" type="#_x0000_t202" style="position:absolute;margin-left:-6.5pt;margin-top:4.3pt;width:274.5pt;height:79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C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">
                <v:textbox>
                  <w:txbxContent>
                    <w:p w14:paraId="308C07F6" w14:textId="77777777" w:rsidR="002410DF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071A3732" w14:textId="43A5D5D5" w:rsidR="002410DF" w:rsidRPr="00892FF5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3C42FF1" wp14:editId="686FDB8F">
                            <wp:extent cx="248856" cy="156798"/>
                            <wp:effectExtent l="0" t="0" r="0" b="0"/>
                            <wp:docPr id="936885942" name="Imatge 936885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645F6D" w:rsidRPr="00645F6D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Input voluntarily 18 €  for solidarity and development cooperation. You can find out more about projects in Fundació Autònoma Solidària web side: www.uab.cat/fas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Default="00237252" w:rsidP="00237252"/>
    <w:p w14:paraId="7909035D" w14:textId="77777777" w:rsidR="00237252" w:rsidRDefault="00237252" w:rsidP="00237252"/>
    <w:p w14:paraId="69D2F946" w14:textId="77777777" w:rsidR="00237252" w:rsidRDefault="00237252" w:rsidP="00237252"/>
    <w:p w14:paraId="5DB1E13F" w14:textId="77777777" w:rsidR="00AB3282" w:rsidRDefault="00AB3282" w:rsidP="00237252"/>
    <w:p w14:paraId="573C179A" w14:textId="15D66ACC" w:rsidR="00C444FA" w:rsidRDefault="00FD26B6" w:rsidP="00C444FA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  <w:r w:rsidRPr="00FD26B6">
        <w:rPr>
          <w:rFonts w:asciiTheme="minorHAnsi" w:eastAsiaTheme="majorEastAsia" w:hAnsiTheme="minorHAnsi" w:cstheme="majorBidi"/>
          <w:b/>
          <w:iCs/>
        </w:rPr>
        <w:lastRenderedPageBreak/>
        <w:t xml:space="preserve">1118 - OFFICIAL MASTER IN POLITICAL SCIENCE </w:t>
      </w:r>
    </w:p>
    <w:p w14:paraId="6D52DB8F" w14:textId="77777777" w:rsidR="00C444FA" w:rsidRDefault="00C444FA" w:rsidP="00C444FA">
      <w:pPr>
        <w:keepNext/>
        <w:keepLines/>
        <w:spacing w:before="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</w:p>
    <w:p w14:paraId="0AB7655A" w14:textId="4FA17DB2" w:rsidR="00AF335F" w:rsidRPr="00AF335F" w:rsidRDefault="00C444FA" w:rsidP="00C444FA">
      <w:pPr>
        <w:spacing w:before="0"/>
        <w:ind w:right="-284"/>
        <w:jc w:val="center"/>
        <w:rPr>
          <w:rFonts w:cs="Arial"/>
          <w:b/>
          <w:sz w:val="24"/>
          <w:lang w:val="fr-FR"/>
        </w:rPr>
      </w:pPr>
      <w:r w:rsidRPr="00C444FA">
        <w:rPr>
          <w:rFonts w:asciiTheme="majorHAnsi" w:eastAsiaTheme="majorEastAsia" w:hAnsiTheme="majorHAnsi" w:cstheme="majorBidi"/>
          <w:b/>
          <w:bCs/>
          <w:iCs/>
        </w:rPr>
        <w:t>Indicate with an “X”, of wich I modules registration</w:t>
      </w: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8A309B" w:rsidRPr="00AF335F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55FEE16A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ode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7C1F7020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o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20A86A81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18"/>
              </w:rPr>
              <w:t>Semester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3744B54A" w:rsidR="008A309B" w:rsidRPr="00AF335F" w:rsidRDefault="008A309B" w:rsidP="008A309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ype</w:t>
            </w:r>
          </w:p>
          <w:p w14:paraId="0F096428" w14:textId="77777777" w:rsidR="008A309B" w:rsidRPr="00AF335F" w:rsidRDefault="008A309B" w:rsidP="008A309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61EB9E77" w:rsidR="008A309B" w:rsidRPr="00AF335F" w:rsidRDefault="008A309B" w:rsidP="008A309B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Gr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o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up</w:t>
            </w:r>
          </w:p>
        </w:tc>
      </w:tr>
      <w:tr w:rsidR="008A309B" w:rsidRPr="00AF335F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397368C9" w:rsidR="008A309B" w:rsidRPr="00AF335F" w:rsidRDefault="001B70A9" w:rsidP="008A309B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1B70A9">
              <w:rPr>
                <w:rFonts w:asciiTheme="minorHAnsi" w:eastAsia="Arial Unicode MS" w:hAnsiTheme="minorHAnsi" w:cs="Arial"/>
                <w:b/>
                <w:bCs/>
                <w:sz w:val="20"/>
              </w:rPr>
              <w:t>COMPULSORY MODULES</w:t>
            </w:r>
          </w:p>
        </w:tc>
      </w:tr>
      <w:tr w:rsidR="000B08BE" w:rsidRPr="00AF335F" w14:paraId="2A79CB6B" w14:textId="77777777" w:rsidTr="00AE7259">
        <w:trPr>
          <w:trHeight w:val="57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562045A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1CDF9CCD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84F63" w14:textId="01DBEB4F" w:rsidR="000B08BE" w:rsidRPr="001B70A9" w:rsidRDefault="00566BEA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emocracy and Citizenship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5C7B155E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8EF8EA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1940EF98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6B3459FB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6085C0D4" w14:textId="77777777" w:rsidTr="00AE7259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2F1CF7BA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362BCDDA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4CC5" w14:textId="737FCDDF" w:rsidR="000B08BE" w:rsidRPr="001B70A9" w:rsidRDefault="00CE4B21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ublic Policy Analysis and Management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6EEE17DA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03E9FB0A" w14:textId="3F1606B3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4B0BC84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05586F2B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796C5AFE" w14:textId="77777777" w:rsidTr="00AE7259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2CAD7AD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2B723FA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C18A3" w14:textId="336867E8" w:rsidR="000B08BE" w:rsidRPr="001B70A9" w:rsidRDefault="0049609D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rodution to Research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030BA1A0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638B2B3E" w14:textId="70441EA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005A1C30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164F83F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1B93BACE" w14:textId="77777777" w:rsidTr="001B70A9">
        <w:trPr>
          <w:trHeight w:val="46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03869B76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65EA5392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728D4" w14:textId="183B08C9" w:rsidR="000B08BE" w:rsidRPr="001B70A9" w:rsidRDefault="00612199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Research Metho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3CCF2E7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336BBA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15CB1FB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5E06B39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0B08BE" w:rsidRPr="00AF335F" w14:paraId="20FAFC74" w14:textId="77777777" w:rsidTr="00AE7259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C38BE" w14:textId="77777777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864D" w14:textId="1FA92F18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1F111" w14:textId="0A957875" w:rsidR="000B08BE" w:rsidRPr="001B70A9" w:rsidRDefault="00380FEC" w:rsidP="001B70A9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1B70A9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aster Thesi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A02C1" w14:textId="42248AC3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C2856F7" w14:textId="052C66CF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2C0F" w14:textId="1370B359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E543" w14:textId="659D0DE2" w:rsidR="000B08BE" w:rsidRPr="00AF335F" w:rsidRDefault="000B08BE" w:rsidP="000B08BE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362B1" w14:textId="77777777" w:rsidR="00F67A84" w:rsidRDefault="00F67A84" w:rsidP="008A309B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F67A84"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OPTIONAL MODULES </w:t>
            </w:r>
          </w:p>
          <w:p w14:paraId="6EF64216" w14:textId="3D74BA1D" w:rsidR="008A309B" w:rsidRPr="00AF335F" w:rsidRDefault="008A309B" w:rsidP="008A309B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(</w:t>
            </w:r>
            <w:r w:rsidR="00B565E4" w:rsidRPr="00B565E4">
              <w:rPr>
                <w:rFonts w:asciiTheme="minorHAnsi" w:eastAsia="Arial Unicode MS" w:hAnsiTheme="minorHAnsi" w:cs="Arial"/>
                <w:b/>
                <w:sz w:val="20"/>
              </w:rPr>
              <w:t xml:space="preserve">10 credits must be taken 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8A309B" w:rsidRPr="00AF335F" w14:paraId="4DA0F6AE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22F49481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24616B0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45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307BA92E" w:rsidR="008A309B" w:rsidRPr="00F756FB" w:rsidRDefault="003C4A3F" w:rsidP="008A309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European Integration: Theory and Political Proces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60EB0A5F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33F9BD86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0EE87D72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1BF1EAD6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1F452A7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FD3C358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2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42C2AB3D" w:rsidR="008A309B" w:rsidRPr="00F756FB" w:rsidRDefault="00895DB9" w:rsidP="008A309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ocio-Political Marketin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5058F3C4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F8C8E5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4E3DFEF7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3B6B35B4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56EE6DAF" w14:textId="77777777" w:rsidTr="00F756FB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1AF80A6B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5D2588AD" w:rsidR="008A309B" w:rsidRPr="00F756FB" w:rsidRDefault="00FF4AEB" w:rsidP="008A309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panish and Catalan Politic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6D67AE30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3D925A9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32AAA6D4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57CEE789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8A309B" w:rsidRPr="00AF335F" w14:paraId="7059718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3795486A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348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3C2951BD" w:rsidR="008A309B" w:rsidRPr="0076578F" w:rsidRDefault="0076578F" w:rsidP="0076578F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76578F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igration Policies, Integration, and Management of Religious Diversity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4BD40F5E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215E6144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3CC6388F" w:rsidR="008A309B" w:rsidRPr="00AF335F" w:rsidRDefault="008A309B" w:rsidP="008A309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1B748B09" w:rsidR="008A309B" w:rsidRPr="00AF335F" w:rsidRDefault="008A309B" w:rsidP="008A309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</w:tbl>
    <w:p w14:paraId="112BEC8B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5D1E3FC6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6C81805E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3F269680" w14:textId="77777777" w:rsidR="00AF335F" w:rsidRPr="00AF335F" w:rsidRDefault="00AF335F" w:rsidP="00AF335F">
      <w:pPr>
        <w:rPr>
          <w:rFonts w:cs="Arial"/>
        </w:rPr>
      </w:pPr>
    </w:p>
    <w:p w14:paraId="46688C2F" w14:textId="77777777" w:rsidR="00AF335F" w:rsidRPr="00AF335F" w:rsidRDefault="00AF335F" w:rsidP="00AF335F">
      <w:pPr>
        <w:rPr>
          <w:rFonts w:cs="Arial"/>
        </w:rPr>
      </w:pPr>
    </w:p>
    <w:p w14:paraId="33D6BF31" w14:textId="77777777" w:rsidR="00AF335F" w:rsidRPr="00AF335F" w:rsidRDefault="00AF335F" w:rsidP="00AF335F">
      <w:pPr>
        <w:rPr>
          <w:rFonts w:cs="Arial"/>
        </w:rPr>
      </w:pPr>
    </w:p>
    <w:p w14:paraId="507185A7" w14:textId="77777777" w:rsidR="00AF335F" w:rsidRPr="00AF335F" w:rsidRDefault="00AF335F" w:rsidP="00AF335F">
      <w:pPr>
        <w:rPr>
          <w:rFonts w:cs="Arial"/>
        </w:rPr>
      </w:pPr>
    </w:p>
    <w:p w14:paraId="2E21431E" w14:textId="77777777" w:rsidR="00AF335F" w:rsidRPr="00AF335F" w:rsidRDefault="00AF335F" w:rsidP="00AF335F">
      <w:pPr>
        <w:rPr>
          <w:rFonts w:cs="Arial"/>
        </w:rPr>
      </w:pPr>
    </w:p>
    <w:p w14:paraId="4D189B82" w14:textId="77777777" w:rsidR="00AF335F" w:rsidRPr="00AF335F" w:rsidRDefault="00AF335F" w:rsidP="00AF335F">
      <w:pPr>
        <w:rPr>
          <w:rFonts w:cs="Arial"/>
        </w:rPr>
      </w:pPr>
    </w:p>
    <w:p w14:paraId="44129A40" w14:textId="77777777" w:rsidR="00AF335F" w:rsidRPr="00AF335F" w:rsidRDefault="00AF335F" w:rsidP="00AF335F">
      <w:pPr>
        <w:rPr>
          <w:rFonts w:cs="Arial"/>
        </w:rPr>
      </w:pPr>
    </w:p>
    <w:p w14:paraId="18B462CB" w14:textId="77777777" w:rsidR="00AF335F" w:rsidRPr="00AF335F" w:rsidRDefault="00AF335F" w:rsidP="00AF335F">
      <w:pPr>
        <w:rPr>
          <w:rFonts w:cs="Arial"/>
        </w:rPr>
      </w:pPr>
    </w:p>
    <w:p w14:paraId="5B3EBB8B" w14:textId="77777777" w:rsidR="00AF335F" w:rsidRPr="00AF335F" w:rsidRDefault="00AF335F" w:rsidP="00AF335F">
      <w:pPr>
        <w:rPr>
          <w:rFonts w:cs="Arial"/>
          <w:sz w:val="20"/>
        </w:rPr>
      </w:pPr>
    </w:p>
    <w:p w14:paraId="10ADAD5F" w14:textId="77777777" w:rsidR="00AF335F" w:rsidRPr="00AF335F" w:rsidRDefault="00AF335F" w:rsidP="00AF335F">
      <w:pPr>
        <w:rPr>
          <w:rFonts w:cs="Arial"/>
          <w:sz w:val="20"/>
        </w:rPr>
      </w:pPr>
    </w:p>
    <w:p w14:paraId="71E0E23C" w14:textId="77777777" w:rsidR="00AF335F" w:rsidRDefault="00AF335F" w:rsidP="00AF335F">
      <w:pPr>
        <w:rPr>
          <w:rFonts w:cs="Arial"/>
          <w:sz w:val="20"/>
        </w:rPr>
      </w:pPr>
    </w:p>
    <w:p w14:paraId="5B5417FF" w14:textId="77777777" w:rsidR="00AF335F" w:rsidRDefault="00AF335F" w:rsidP="00AF335F">
      <w:pPr>
        <w:rPr>
          <w:rFonts w:cs="Arial"/>
          <w:sz w:val="20"/>
        </w:rPr>
      </w:pPr>
    </w:p>
    <w:p w14:paraId="442989BF" w14:textId="77777777" w:rsidR="00AF335F" w:rsidRDefault="00AF335F" w:rsidP="00AF335F">
      <w:pPr>
        <w:rPr>
          <w:rFonts w:cs="Arial"/>
          <w:sz w:val="20"/>
        </w:rPr>
      </w:pPr>
    </w:p>
    <w:p w14:paraId="089644C0" w14:textId="77777777" w:rsidR="00AF335F" w:rsidRDefault="00AF335F" w:rsidP="00AF335F">
      <w:pPr>
        <w:rPr>
          <w:rFonts w:cs="Arial"/>
          <w:sz w:val="20"/>
        </w:rPr>
      </w:pPr>
    </w:p>
    <w:p w14:paraId="07D81D7F" w14:textId="77777777" w:rsidR="00AF335F" w:rsidRDefault="00AF335F" w:rsidP="00AF335F">
      <w:pPr>
        <w:rPr>
          <w:rFonts w:cs="Arial"/>
          <w:sz w:val="20"/>
        </w:rPr>
      </w:pPr>
    </w:p>
    <w:p w14:paraId="4652E590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sz w:val="20"/>
        </w:rPr>
        <w:t xml:space="preserve">      </w:t>
      </w:r>
    </w:p>
    <w:p w14:paraId="49FC1095" w14:textId="60AD9387" w:rsidR="0052553A" w:rsidRPr="00AB3282" w:rsidRDefault="0052553A" w:rsidP="0052553A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</w:t>
      </w:r>
      <w:r w:rsidR="00EC6EEF">
        <w:rPr>
          <w:b/>
          <w:bCs/>
          <w:sz w:val="18"/>
        </w:rPr>
        <w:t>ype of module</w:t>
      </w:r>
      <w:r w:rsidRPr="00AB3282">
        <w:rPr>
          <w:b/>
          <w:bCs/>
          <w:sz w:val="18"/>
        </w:rPr>
        <w:t xml:space="preserve">: </w:t>
      </w:r>
      <w:r w:rsidR="00EC6EEF" w:rsidRPr="00EC6EEF">
        <w:rPr>
          <w:b/>
          <w:bCs/>
          <w:sz w:val="18"/>
        </w:rPr>
        <w:t>compulsory module  OT: mòdul optatiu/optional module</w:t>
      </w:r>
    </w:p>
    <w:p w14:paraId="583D6AC5" w14:textId="77777777" w:rsidR="00AF335F" w:rsidRPr="00AF335F" w:rsidRDefault="00AF335F" w:rsidP="00AF335F">
      <w:pPr>
        <w:rPr>
          <w:rFonts w:cs="Arial"/>
          <w:sz w:val="20"/>
        </w:rPr>
      </w:pPr>
    </w:p>
    <w:p w14:paraId="4735EBE5" w14:textId="77777777" w:rsidR="00AF335F" w:rsidRPr="00AF335F" w:rsidRDefault="00AF335F" w:rsidP="00AF335F">
      <w:pPr>
        <w:rPr>
          <w:rFonts w:cs="Arial"/>
          <w:sz w:val="20"/>
        </w:rPr>
      </w:pPr>
    </w:p>
    <w:p w14:paraId="7AA79258" w14:textId="4F9F2126" w:rsidR="00AF335F" w:rsidRPr="00AF335F" w:rsidRDefault="00AF335F" w:rsidP="00AF335F">
      <w:pPr>
        <w:jc w:val="center"/>
        <w:rPr>
          <w:rFonts w:cs="Arial"/>
          <w:sz w:val="18"/>
        </w:rPr>
      </w:pPr>
      <w:r w:rsidRPr="00AF335F">
        <w:rPr>
          <w:rFonts w:cs="Arial"/>
          <w:sz w:val="18"/>
        </w:rPr>
        <w:t xml:space="preserve">Bellaterra (Cerdanyola del Vallès), _______ de </w:t>
      </w:r>
      <w:r w:rsidR="005270CF">
        <w:rPr>
          <w:rFonts w:cs="Arial"/>
          <w:sz w:val="18"/>
        </w:rPr>
        <w:t>________________________ de 202</w:t>
      </w:r>
      <w:r w:rsidR="00DD59CF">
        <w:rPr>
          <w:rFonts w:cs="Arial"/>
          <w:sz w:val="18"/>
        </w:rPr>
        <w:t>5</w:t>
      </w:r>
    </w:p>
    <w:p w14:paraId="09A6383A" w14:textId="77777777" w:rsidR="00AF335F" w:rsidRPr="00AF335F" w:rsidRDefault="00AF335F" w:rsidP="00AF335F">
      <w:pPr>
        <w:rPr>
          <w:rFonts w:cs="Arial"/>
          <w:sz w:val="20"/>
        </w:rPr>
      </w:pPr>
    </w:p>
    <w:p w14:paraId="48C7BF18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D0D" w14:textId="299B7242" w:rsidR="00183E05" w:rsidRPr="00AD37B0" w:rsidRDefault="00183E05" w:rsidP="00183E05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  <w:r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Signatur</w:t>
                            </w:r>
                            <w:r w:rsidR="00AD37B0"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 xml:space="preserve">e of the </w:t>
                            </w:r>
                            <w:r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Coordina</w:t>
                            </w:r>
                            <w:r w:rsidR="00AD37B0"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t</w:t>
                            </w:r>
                            <w:r w:rsidRPr="00AD37B0">
                              <w:rPr>
                                <w:rFonts w:cs="Arial"/>
                                <w:sz w:val="20"/>
                                <w:lang w:val="en-US"/>
                              </w:rPr>
                              <w:t>or</w:t>
                            </w:r>
                          </w:p>
                          <w:p w14:paraId="3986AE39" w14:textId="14CE2B20" w:rsidR="00AF335F" w:rsidRPr="00AD37B0" w:rsidRDefault="00AF335F" w:rsidP="00AF335F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Quadre de text 16" o:spid="_x0000_s1036" type="#_x0000_t202" style="position:absolute;margin-left:9.75pt;margin-top:12.2pt;width:235.95pt;height:8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44591D0D" w14:textId="299B7242" w:rsidR="00183E05" w:rsidRPr="00AD37B0" w:rsidRDefault="00183E05" w:rsidP="00183E05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AD37B0">
                        <w:rPr>
                          <w:rFonts w:cs="Arial"/>
                          <w:sz w:val="20"/>
                          <w:lang w:val="en-US"/>
                        </w:rPr>
                        <w:t>Signatur</w:t>
                      </w:r>
                      <w:r w:rsidR="00AD37B0" w:rsidRPr="00AD37B0">
                        <w:rPr>
                          <w:rFonts w:cs="Arial"/>
                          <w:sz w:val="20"/>
                          <w:lang w:val="en-US"/>
                        </w:rPr>
                        <w:t xml:space="preserve">e of the </w:t>
                      </w:r>
                      <w:r w:rsidRPr="00AD37B0">
                        <w:rPr>
                          <w:rFonts w:cs="Arial"/>
                          <w:sz w:val="20"/>
                          <w:lang w:val="en-US"/>
                        </w:rPr>
                        <w:t>Coordina</w:t>
                      </w:r>
                      <w:r w:rsidR="00AD37B0" w:rsidRPr="00AD37B0">
                        <w:rPr>
                          <w:rFonts w:cs="Arial"/>
                          <w:sz w:val="20"/>
                          <w:lang w:val="en-US"/>
                        </w:rPr>
                        <w:t>t</w:t>
                      </w:r>
                      <w:r w:rsidRPr="00AD37B0">
                        <w:rPr>
                          <w:rFonts w:cs="Arial"/>
                          <w:sz w:val="20"/>
                          <w:lang w:val="en-US"/>
                        </w:rPr>
                        <w:t>or</w:t>
                      </w:r>
                    </w:p>
                    <w:p w14:paraId="3986AE39" w14:textId="14CE2B20" w:rsidR="00AF335F" w:rsidRPr="00AD37B0" w:rsidRDefault="00AF335F" w:rsidP="00AF335F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Quadre de tex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FE90" w14:textId="1D3405FB" w:rsidR="00581FE3" w:rsidRDefault="00581FE3" w:rsidP="00581FE3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</w:t>
                            </w:r>
                            <w:r w:rsidR="00AD37B0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e of student</w:t>
                            </w:r>
                          </w:p>
                          <w:p w14:paraId="0653484F" w14:textId="6E3FEA4A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Quadre de text 17" o:spid="_x0000_s1037" type="#_x0000_t202" style="position:absolute;margin-left:252.75pt;margin-top:11.6pt;width:271.95pt;height:8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250BFE90" w14:textId="1D3405FB" w:rsidR="00581FE3" w:rsidRDefault="00581FE3" w:rsidP="00581FE3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</w:t>
                      </w:r>
                      <w:r w:rsidR="00AD37B0">
                        <w:rPr>
                          <w:rFonts w:cs="Arial"/>
                          <w:sz w:val="20"/>
                          <w:lang w:val="es-ES_tradnl"/>
                        </w:rPr>
                        <w:t>e of student</w:t>
                      </w:r>
                    </w:p>
                    <w:p w14:paraId="0653484F" w14:textId="6E3FEA4A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AF335F" w:rsidRDefault="00AF335F" w:rsidP="00AF335F">
      <w:pPr>
        <w:keepNext/>
        <w:rPr>
          <w:rFonts w:cs="Arial"/>
          <w:sz w:val="20"/>
        </w:rPr>
      </w:pPr>
    </w:p>
    <w:p w14:paraId="7EA90313" w14:textId="77777777" w:rsidR="00AF335F" w:rsidRPr="00AF335F" w:rsidRDefault="00AF335F" w:rsidP="00AF335F">
      <w:pPr>
        <w:rPr>
          <w:sz w:val="20"/>
        </w:rPr>
      </w:pPr>
    </w:p>
    <w:p w14:paraId="34E7F13B" w14:textId="77777777" w:rsidR="00AF335F" w:rsidRPr="00AF335F" w:rsidRDefault="00AF335F" w:rsidP="00AF335F">
      <w:pPr>
        <w:rPr>
          <w:sz w:val="20"/>
        </w:rPr>
      </w:pPr>
    </w:p>
    <w:p w14:paraId="411E2BB1" w14:textId="77777777" w:rsidR="00AF335F" w:rsidRPr="00AF335F" w:rsidRDefault="00AF335F" w:rsidP="00AF335F"/>
    <w:p w14:paraId="3D7EF52D" w14:textId="77777777" w:rsidR="00AF335F" w:rsidRPr="00AF335F" w:rsidRDefault="00AF335F" w:rsidP="00AF335F">
      <w:pPr>
        <w:rPr>
          <w:sz w:val="20"/>
        </w:rPr>
      </w:pPr>
    </w:p>
    <w:p w14:paraId="4A908AF3" w14:textId="77777777" w:rsidR="00AF335F" w:rsidRPr="00AF335F" w:rsidRDefault="00AF335F" w:rsidP="00AF335F"/>
    <w:p w14:paraId="5C8E3804" w14:textId="77777777" w:rsidR="005036F2" w:rsidRPr="00AB3282" w:rsidRDefault="005036F2" w:rsidP="005036F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529A3303" w14:textId="6FE7B35D" w:rsidR="00FC4679" w:rsidRPr="00D949C9" w:rsidRDefault="00521E27" w:rsidP="007B1085">
      <w:r w:rsidRPr="00521E27">
        <w:rPr>
          <w:b/>
          <w:color w:val="FF0000"/>
        </w:rPr>
        <w:t xml:space="preserve">IMPORTANT: REMEMBER BEFORE DOING THE ENROLMENT, AND ONCE BE SIGNED BY YOU AND THE COORDINATOR, SEND THIS DOCUMENT BY E-MAIL TO: </w:t>
      </w:r>
      <w:r w:rsidRPr="00DA5318">
        <w:rPr>
          <w:b/>
          <w:color w:val="FF0000"/>
        </w:rPr>
        <w:t>GA.MASTERS.FCPS@UAB.CAT</w:t>
      </w:r>
    </w:p>
    <w:sectPr w:rsidR="00FC4679" w:rsidRPr="00D949C9" w:rsidSect="00A91D3A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B08BE"/>
    <w:rsid w:val="000C6AA4"/>
    <w:rsid w:val="000D12CD"/>
    <w:rsid w:val="000E22BB"/>
    <w:rsid w:val="000F1716"/>
    <w:rsid w:val="000F6553"/>
    <w:rsid w:val="001339A3"/>
    <w:rsid w:val="00140FFA"/>
    <w:rsid w:val="001573C0"/>
    <w:rsid w:val="001644DC"/>
    <w:rsid w:val="00183E05"/>
    <w:rsid w:val="001932D4"/>
    <w:rsid w:val="001A7F06"/>
    <w:rsid w:val="001B6EC9"/>
    <w:rsid w:val="001B70A9"/>
    <w:rsid w:val="001C2EBB"/>
    <w:rsid w:val="001F2A1F"/>
    <w:rsid w:val="0020511B"/>
    <w:rsid w:val="00207FDE"/>
    <w:rsid w:val="00225F2E"/>
    <w:rsid w:val="0023132C"/>
    <w:rsid w:val="00234BC1"/>
    <w:rsid w:val="00237252"/>
    <w:rsid w:val="002410DF"/>
    <w:rsid w:val="00290DF2"/>
    <w:rsid w:val="002C0CBC"/>
    <w:rsid w:val="002C7F07"/>
    <w:rsid w:val="002D69C8"/>
    <w:rsid w:val="002E5DF2"/>
    <w:rsid w:val="002E6931"/>
    <w:rsid w:val="00332C7A"/>
    <w:rsid w:val="003518DD"/>
    <w:rsid w:val="00361A4E"/>
    <w:rsid w:val="00371A56"/>
    <w:rsid w:val="00380FEC"/>
    <w:rsid w:val="00386699"/>
    <w:rsid w:val="003A5BB2"/>
    <w:rsid w:val="003A79FD"/>
    <w:rsid w:val="003C03E7"/>
    <w:rsid w:val="003C4A3F"/>
    <w:rsid w:val="003E5281"/>
    <w:rsid w:val="003F1129"/>
    <w:rsid w:val="00455D14"/>
    <w:rsid w:val="0046077E"/>
    <w:rsid w:val="00470EC7"/>
    <w:rsid w:val="00495A45"/>
    <w:rsid w:val="00495E08"/>
    <w:rsid w:val="0049609D"/>
    <w:rsid w:val="004A1FE0"/>
    <w:rsid w:val="004A7771"/>
    <w:rsid w:val="004C7829"/>
    <w:rsid w:val="004D2591"/>
    <w:rsid w:val="004E0852"/>
    <w:rsid w:val="004E6950"/>
    <w:rsid w:val="005036F2"/>
    <w:rsid w:val="005068F2"/>
    <w:rsid w:val="00514AB1"/>
    <w:rsid w:val="005214C4"/>
    <w:rsid w:val="00521E27"/>
    <w:rsid w:val="0052553A"/>
    <w:rsid w:val="005270CF"/>
    <w:rsid w:val="00540950"/>
    <w:rsid w:val="0054465F"/>
    <w:rsid w:val="0055102E"/>
    <w:rsid w:val="0055532D"/>
    <w:rsid w:val="00556149"/>
    <w:rsid w:val="005657F7"/>
    <w:rsid w:val="00566BEA"/>
    <w:rsid w:val="00567642"/>
    <w:rsid w:val="00581FE3"/>
    <w:rsid w:val="00584432"/>
    <w:rsid w:val="00586FDB"/>
    <w:rsid w:val="005A1E10"/>
    <w:rsid w:val="005B3781"/>
    <w:rsid w:val="005E2831"/>
    <w:rsid w:val="00611BD5"/>
    <w:rsid w:val="00612199"/>
    <w:rsid w:val="006244C9"/>
    <w:rsid w:val="00627467"/>
    <w:rsid w:val="006327E8"/>
    <w:rsid w:val="00635B87"/>
    <w:rsid w:val="0064316D"/>
    <w:rsid w:val="006458C6"/>
    <w:rsid w:val="00645F6D"/>
    <w:rsid w:val="00647579"/>
    <w:rsid w:val="00687D90"/>
    <w:rsid w:val="0069526A"/>
    <w:rsid w:val="006B6FF0"/>
    <w:rsid w:val="006D77E5"/>
    <w:rsid w:val="006E27DC"/>
    <w:rsid w:val="006E50EC"/>
    <w:rsid w:val="006E5BA0"/>
    <w:rsid w:val="006E6762"/>
    <w:rsid w:val="006F3692"/>
    <w:rsid w:val="00750693"/>
    <w:rsid w:val="0076578F"/>
    <w:rsid w:val="00774B55"/>
    <w:rsid w:val="007843B9"/>
    <w:rsid w:val="007A6342"/>
    <w:rsid w:val="007B1085"/>
    <w:rsid w:val="007C6AE8"/>
    <w:rsid w:val="007E0A3B"/>
    <w:rsid w:val="007E1F21"/>
    <w:rsid w:val="00807B75"/>
    <w:rsid w:val="00815C2E"/>
    <w:rsid w:val="00852F06"/>
    <w:rsid w:val="008868FE"/>
    <w:rsid w:val="00895DB9"/>
    <w:rsid w:val="008A309B"/>
    <w:rsid w:val="008B1F4A"/>
    <w:rsid w:val="008C46D7"/>
    <w:rsid w:val="008E6FBE"/>
    <w:rsid w:val="008F228D"/>
    <w:rsid w:val="009045D0"/>
    <w:rsid w:val="00915254"/>
    <w:rsid w:val="00960034"/>
    <w:rsid w:val="009645BF"/>
    <w:rsid w:val="00973AB0"/>
    <w:rsid w:val="00975F1B"/>
    <w:rsid w:val="00982E6C"/>
    <w:rsid w:val="009B27C2"/>
    <w:rsid w:val="009B4653"/>
    <w:rsid w:val="009F17D4"/>
    <w:rsid w:val="00A42945"/>
    <w:rsid w:val="00A5470F"/>
    <w:rsid w:val="00A71C8B"/>
    <w:rsid w:val="00A85C55"/>
    <w:rsid w:val="00A901FE"/>
    <w:rsid w:val="00A90BE8"/>
    <w:rsid w:val="00A91D3A"/>
    <w:rsid w:val="00A9682A"/>
    <w:rsid w:val="00AB3282"/>
    <w:rsid w:val="00AC2176"/>
    <w:rsid w:val="00AD37B0"/>
    <w:rsid w:val="00AE6AA3"/>
    <w:rsid w:val="00AF2FB8"/>
    <w:rsid w:val="00AF335F"/>
    <w:rsid w:val="00AF73C6"/>
    <w:rsid w:val="00B1482B"/>
    <w:rsid w:val="00B253F9"/>
    <w:rsid w:val="00B45D4A"/>
    <w:rsid w:val="00B565E4"/>
    <w:rsid w:val="00B77751"/>
    <w:rsid w:val="00B91E98"/>
    <w:rsid w:val="00BA5EEC"/>
    <w:rsid w:val="00BE6E91"/>
    <w:rsid w:val="00C4089F"/>
    <w:rsid w:val="00C444FA"/>
    <w:rsid w:val="00C512AC"/>
    <w:rsid w:val="00C72A23"/>
    <w:rsid w:val="00C72CA1"/>
    <w:rsid w:val="00C73330"/>
    <w:rsid w:val="00C7587E"/>
    <w:rsid w:val="00C76B64"/>
    <w:rsid w:val="00C90C37"/>
    <w:rsid w:val="00C9281E"/>
    <w:rsid w:val="00C95B2B"/>
    <w:rsid w:val="00CB422C"/>
    <w:rsid w:val="00CB7862"/>
    <w:rsid w:val="00CB7956"/>
    <w:rsid w:val="00CE4B21"/>
    <w:rsid w:val="00D056AE"/>
    <w:rsid w:val="00D30764"/>
    <w:rsid w:val="00D51296"/>
    <w:rsid w:val="00D60572"/>
    <w:rsid w:val="00D70063"/>
    <w:rsid w:val="00D85102"/>
    <w:rsid w:val="00D858A2"/>
    <w:rsid w:val="00D949C9"/>
    <w:rsid w:val="00DA5318"/>
    <w:rsid w:val="00DB32B4"/>
    <w:rsid w:val="00DC05B6"/>
    <w:rsid w:val="00DC24B8"/>
    <w:rsid w:val="00DC7E36"/>
    <w:rsid w:val="00DD59CF"/>
    <w:rsid w:val="00DE4DF7"/>
    <w:rsid w:val="00DF428B"/>
    <w:rsid w:val="00E16146"/>
    <w:rsid w:val="00E23686"/>
    <w:rsid w:val="00E400A6"/>
    <w:rsid w:val="00E6203A"/>
    <w:rsid w:val="00E644E8"/>
    <w:rsid w:val="00E81240"/>
    <w:rsid w:val="00EC6EEF"/>
    <w:rsid w:val="00ED2E90"/>
    <w:rsid w:val="00ED2F78"/>
    <w:rsid w:val="00EE4B72"/>
    <w:rsid w:val="00F120D2"/>
    <w:rsid w:val="00F51916"/>
    <w:rsid w:val="00F5702D"/>
    <w:rsid w:val="00F67A84"/>
    <w:rsid w:val="00F756FB"/>
    <w:rsid w:val="00FA739C"/>
    <w:rsid w:val="00FB0BD0"/>
    <w:rsid w:val="00FC4679"/>
    <w:rsid w:val="00FD26B6"/>
    <w:rsid w:val="00FE0958"/>
    <w:rsid w:val="00FE5E3A"/>
    <w:rsid w:val="00FF451C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5036F2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21E2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21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92D79-AAD8-4286-95B4-3B141015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125</cp:revision>
  <cp:lastPrinted>2019-07-25T12:09:00Z</cp:lastPrinted>
  <dcterms:created xsi:type="dcterms:W3CDTF">2022-07-08T11:18:00Z</dcterms:created>
  <dcterms:modified xsi:type="dcterms:W3CDTF">2025-07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